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F0"/>
  <w:body>
    <w:p w14:paraId="163F50F3" w14:textId="5958B231" w:rsidR="00671E59" w:rsidRDefault="003A7B5C" w:rsidP="003A7B5C">
      <w:pPr>
        <w:ind w:right="-205"/>
        <w:jc w:val="center"/>
      </w:pPr>
      <w:bookmarkStart w:id="0" w:name="_Hlk485915570"/>
      <w:bookmarkStart w:id="1" w:name="_Hlk485915773"/>
      <w:r>
        <w:rPr>
          <w:noProof/>
          <w:lang w:val="en-NZ" w:eastAsia="en-NZ"/>
        </w:rPr>
        <w:drawing>
          <wp:inline distT="0" distB="0" distL="0" distR="0" wp14:anchorId="3AB8E588" wp14:editId="6767411F">
            <wp:extent cx="2628265" cy="185648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C Logo la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351" cy="18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30E7" w14:textId="77777777" w:rsidR="00142905" w:rsidRDefault="00142905" w:rsidP="00142905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               </w:t>
      </w:r>
    </w:p>
    <w:p w14:paraId="2C8DD15B" w14:textId="4441D744" w:rsidR="00142905" w:rsidRPr="00A4393D" w:rsidRDefault="00142905" w:rsidP="00142905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NZ"/>
        </w:rPr>
      </w:pPr>
      <w:r w:rsidRPr="00A4393D">
        <w:rPr>
          <w:rFonts w:asciiTheme="majorHAnsi" w:hAnsiTheme="majorHAnsi" w:cstheme="majorHAnsi"/>
          <w:b/>
          <w:sz w:val="40"/>
          <w:szCs w:val="40"/>
        </w:rPr>
        <w:t>The 201</w:t>
      </w:r>
      <w:r w:rsidR="0014561B">
        <w:rPr>
          <w:rFonts w:asciiTheme="majorHAnsi" w:hAnsiTheme="majorHAnsi" w:cstheme="majorHAnsi"/>
          <w:b/>
          <w:sz w:val="40"/>
          <w:szCs w:val="40"/>
        </w:rPr>
        <w:t>9</w:t>
      </w:r>
      <w:r w:rsidRPr="00A4393D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35602E">
        <w:rPr>
          <w:rFonts w:asciiTheme="majorHAnsi" w:hAnsiTheme="majorHAnsi" w:cstheme="majorHAnsi"/>
          <w:b/>
          <w:bCs/>
          <w:sz w:val="40"/>
          <w:szCs w:val="40"/>
          <w:lang w:val="en-NZ"/>
        </w:rPr>
        <w:t xml:space="preserve">Far North </w:t>
      </w:r>
      <w:r w:rsidRPr="00A4393D">
        <w:rPr>
          <w:rFonts w:asciiTheme="majorHAnsi" w:hAnsiTheme="majorHAnsi" w:cstheme="majorHAnsi"/>
          <w:b/>
          <w:bCs/>
          <w:sz w:val="40"/>
          <w:szCs w:val="40"/>
          <w:lang w:val="en-NZ"/>
        </w:rPr>
        <w:t>Championships</w:t>
      </w:r>
    </w:p>
    <w:p w14:paraId="57A555D1" w14:textId="402F56D5" w:rsidR="00142905" w:rsidRPr="009E37E9" w:rsidRDefault="0035602E" w:rsidP="00142905">
      <w:pPr>
        <w:jc w:val="center"/>
        <w:rPr>
          <w:rFonts w:asciiTheme="majorHAnsi" w:hAnsiTheme="majorHAnsi"/>
          <w:b/>
          <w:bCs/>
          <w:sz w:val="30"/>
          <w:szCs w:val="30"/>
        </w:rPr>
      </w:pPr>
      <w:r w:rsidRPr="009E37E9">
        <w:rPr>
          <w:rFonts w:asciiTheme="majorHAnsi" w:hAnsiTheme="majorHAnsi"/>
          <w:b/>
          <w:bCs/>
          <w:sz w:val="30"/>
          <w:szCs w:val="30"/>
        </w:rPr>
        <w:t>23-24th</w:t>
      </w:r>
      <w:r w:rsidR="00142905" w:rsidRPr="009E37E9">
        <w:rPr>
          <w:rFonts w:asciiTheme="majorHAnsi" w:hAnsiTheme="majorHAnsi"/>
          <w:b/>
          <w:bCs/>
          <w:sz w:val="30"/>
          <w:szCs w:val="30"/>
        </w:rPr>
        <w:t xml:space="preserve"> </w:t>
      </w:r>
      <w:r w:rsidRPr="009E37E9">
        <w:rPr>
          <w:rFonts w:asciiTheme="majorHAnsi" w:hAnsiTheme="majorHAnsi"/>
          <w:b/>
          <w:bCs/>
          <w:sz w:val="30"/>
          <w:szCs w:val="30"/>
        </w:rPr>
        <w:t>November</w:t>
      </w:r>
      <w:r w:rsidR="00142905" w:rsidRPr="009E37E9">
        <w:rPr>
          <w:rFonts w:asciiTheme="majorHAnsi" w:hAnsiTheme="majorHAnsi"/>
          <w:b/>
          <w:bCs/>
          <w:sz w:val="30"/>
          <w:szCs w:val="30"/>
        </w:rPr>
        <w:t xml:space="preserve"> 201</w:t>
      </w:r>
      <w:r w:rsidR="0014561B" w:rsidRPr="009E37E9">
        <w:rPr>
          <w:rFonts w:asciiTheme="majorHAnsi" w:hAnsiTheme="majorHAnsi"/>
          <w:b/>
          <w:bCs/>
          <w:sz w:val="30"/>
          <w:szCs w:val="30"/>
        </w:rPr>
        <w:t>9</w:t>
      </w:r>
    </w:p>
    <w:p w14:paraId="7CDA10E2" w14:textId="555902C3" w:rsidR="00142905" w:rsidRPr="009C47BD" w:rsidRDefault="00142905" w:rsidP="00142905">
      <w:pPr>
        <w:jc w:val="center"/>
        <w:rPr>
          <w:rFonts w:asciiTheme="majorHAnsi" w:hAnsiTheme="majorHAnsi"/>
          <w:i/>
          <w:sz w:val="36"/>
          <w:szCs w:val="36"/>
          <w:lang w:val="en-GB"/>
        </w:rPr>
      </w:pPr>
      <w:r w:rsidRPr="00AE6420">
        <w:rPr>
          <w:rFonts w:asciiTheme="majorHAnsi" w:hAnsiTheme="majorHAnsi"/>
          <w:sz w:val="30"/>
          <w:szCs w:val="30"/>
          <w:lang w:val="en-GB"/>
        </w:rPr>
        <w:t>The Organising Authority i</w:t>
      </w:r>
      <w:r w:rsidR="0014561B">
        <w:rPr>
          <w:rFonts w:asciiTheme="majorHAnsi" w:hAnsiTheme="majorHAnsi"/>
          <w:sz w:val="30"/>
          <w:szCs w:val="30"/>
          <w:lang w:val="en-GB"/>
        </w:rPr>
        <w:t>s Taipa Sailing Club</w:t>
      </w:r>
      <w:r w:rsidRPr="009C47BD">
        <w:rPr>
          <w:rFonts w:asciiTheme="majorHAnsi" w:hAnsiTheme="majorHAnsi"/>
          <w:i/>
          <w:sz w:val="36"/>
          <w:szCs w:val="36"/>
          <w:lang w:val="en-GB"/>
        </w:rPr>
        <w:t xml:space="preserve"> </w:t>
      </w:r>
    </w:p>
    <w:p w14:paraId="54C6A5C3" w14:textId="768D359A" w:rsidR="00142905" w:rsidRPr="003D6CA3" w:rsidRDefault="0014561B" w:rsidP="00142905">
      <w:pPr>
        <w:jc w:val="center"/>
        <w:rPr>
          <w:rFonts w:asciiTheme="majorHAnsi" w:hAnsiTheme="majorHAnsi"/>
          <w:sz w:val="30"/>
          <w:szCs w:val="30"/>
          <w:lang w:val="en-GB"/>
        </w:rPr>
      </w:pPr>
      <w:r>
        <w:rPr>
          <w:rFonts w:asciiTheme="majorHAnsi" w:hAnsiTheme="majorHAnsi"/>
          <w:sz w:val="30"/>
          <w:szCs w:val="30"/>
          <w:lang w:val="en-GB"/>
        </w:rPr>
        <w:t>59 Taipa Point Rd</w:t>
      </w:r>
      <w:r w:rsidR="00142905">
        <w:rPr>
          <w:rFonts w:asciiTheme="majorHAnsi" w:hAnsiTheme="majorHAnsi"/>
          <w:sz w:val="30"/>
          <w:szCs w:val="30"/>
          <w:lang w:val="en-GB"/>
        </w:rPr>
        <w:t>,</w:t>
      </w:r>
      <w:r>
        <w:rPr>
          <w:rFonts w:asciiTheme="majorHAnsi" w:hAnsiTheme="majorHAnsi"/>
          <w:sz w:val="30"/>
          <w:szCs w:val="30"/>
          <w:lang w:val="en-GB"/>
        </w:rPr>
        <w:t xml:space="preserve"> Taipa,</w:t>
      </w:r>
      <w:r w:rsidR="00142905" w:rsidRPr="003D6CA3">
        <w:rPr>
          <w:rFonts w:asciiTheme="majorHAnsi" w:hAnsiTheme="majorHAnsi"/>
          <w:sz w:val="30"/>
          <w:szCs w:val="30"/>
          <w:lang w:val="en-GB"/>
        </w:rPr>
        <w:t xml:space="preserve"> New Zealand</w:t>
      </w:r>
    </w:p>
    <w:p w14:paraId="0B5CB674" w14:textId="34CD195A" w:rsidR="00142905" w:rsidRPr="003D6CA3" w:rsidRDefault="00142905" w:rsidP="0014561B">
      <w:pPr>
        <w:jc w:val="center"/>
        <w:rPr>
          <w:rFonts w:asciiTheme="majorHAnsi" w:hAnsiTheme="majorHAnsi"/>
          <w:sz w:val="30"/>
          <w:szCs w:val="30"/>
          <w:lang w:val="en-GB"/>
        </w:rPr>
      </w:pPr>
      <w:r w:rsidRPr="003D6CA3">
        <w:rPr>
          <w:rFonts w:asciiTheme="majorHAnsi" w:hAnsiTheme="majorHAnsi"/>
          <w:sz w:val="30"/>
          <w:szCs w:val="30"/>
          <w:lang w:val="en-GB"/>
        </w:rPr>
        <w:t xml:space="preserve">PO Box </w:t>
      </w:r>
      <w:r w:rsidR="00BF6881">
        <w:rPr>
          <w:rFonts w:asciiTheme="majorHAnsi" w:hAnsiTheme="majorHAnsi"/>
          <w:sz w:val="30"/>
          <w:szCs w:val="30"/>
          <w:lang w:val="en-GB"/>
        </w:rPr>
        <w:t>342, Mangonui 0442</w:t>
      </w:r>
    </w:p>
    <w:bookmarkEnd w:id="0"/>
    <w:p w14:paraId="7ED045E5" w14:textId="77777777" w:rsidR="00142905" w:rsidRPr="00AE6420" w:rsidRDefault="00142905" w:rsidP="00142905">
      <w:pPr>
        <w:jc w:val="center"/>
        <w:rPr>
          <w:rFonts w:asciiTheme="majorHAnsi" w:hAnsiTheme="majorHAnsi"/>
        </w:rPr>
      </w:pPr>
    </w:p>
    <w:p w14:paraId="17166685" w14:textId="36BF7AFF" w:rsidR="00142905" w:rsidRPr="0035602E" w:rsidRDefault="00142905" w:rsidP="00142905">
      <w:pPr>
        <w:jc w:val="center"/>
        <w:rPr>
          <w:rFonts w:asciiTheme="majorHAnsi" w:hAnsiTheme="majorHAnsi"/>
          <w:b/>
          <w:sz w:val="44"/>
          <w:szCs w:val="44"/>
          <w:lang w:val="en-GB"/>
        </w:rPr>
      </w:pPr>
      <w:r w:rsidRPr="0035602E">
        <w:rPr>
          <w:rFonts w:asciiTheme="majorHAnsi" w:hAnsiTheme="majorHAnsi"/>
          <w:b/>
          <w:sz w:val="44"/>
          <w:szCs w:val="44"/>
          <w:lang w:val="en-GB"/>
        </w:rPr>
        <w:t>NOTICE OF RACE</w:t>
      </w:r>
    </w:p>
    <w:p w14:paraId="3525082D" w14:textId="30C32E43" w:rsidR="0035602E" w:rsidRDefault="0035602E" w:rsidP="0035602E">
      <w:pPr>
        <w:ind w:firstLine="720"/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WELCOME TO ALL SAILORS AND ALL DINGHY BOATS</w:t>
      </w:r>
    </w:p>
    <w:p w14:paraId="4AD28712" w14:textId="0994A95D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</w:p>
    <w:p w14:paraId="273216E0" w14:textId="7DBE5A16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Warm welcome to all classes of dinghies for this 2day regatta held at Taipa Sailing Club</w:t>
      </w:r>
    </w:p>
    <w:p w14:paraId="5D74F9AF" w14:textId="6B9B9AD8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</w:p>
    <w:p w14:paraId="4B903C5D" w14:textId="3B165D5F" w:rsidR="0035602E" w:rsidRDefault="00A2174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Al</w:t>
      </w:r>
      <w:r w:rsidR="0035602E">
        <w:rPr>
          <w:rFonts w:asciiTheme="majorHAnsi" w:hAnsiTheme="majorHAnsi"/>
          <w:b/>
          <w:sz w:val="32"/>
          <w:szCs w:val="32"/>
          <w:lang w:val="en-GB"/>
        </w:rPr>
        <w:t>l classes welcome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35602E">
        <w:rPr>
          <w:rFonts w:asciiTheme="majorHAnsi" w:hAnsiTheme="majorHAnsi"/>
          <w:b/>
          <w:sz w:val="32"/>
          <w:szCs w:val="32"/>
          <w:lang w:val="en-GB"/>
        </w:rPr>
        <w:t xml:space="preserve">(5 boats make a class) </w:t>
      </w:r>
      <w:r>
        <w:rPr>
          <w:rFonts w:asciiTheme="majorHAnsi" w:hAnsiTheme="majorHAnsi"/>
          <w:b/>
          <w:sz w:val="32"/>
          <w:szCs w:val="32"/>
          <w:lang w:val="en-GB"/>
        </w:rPr>
        <w:t>less than 5</w:t>
      </w:r>
      <w:r w:rsidR="0035602E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>
        <w:rPr>
          <w:rFonts w:asciiTheme="majorHAnsi" w:hAnsiTheme="majorHAnsi"/>
          <w:b/>
          <w:sz w:val="32"/>
          <w:szCs w:val="32"/>
          <w:lang w:val="en-GB"/>
        </w:rPr>
        <w:t>you can race in the open division</w:t>
      </w:r>
    </w:p>
    <w:p w14:paraId="5D148804" w14:textId="77B2E8DA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</w:p>
    <w:p w14:paraId="259BE683" w14:textId="7032F2A8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Program of events</w:t>
      </w:r>
    </w:p>
    <w:p w14:paraId="6D93F9B6" w14:textId="08F8CFCF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 w:rsidRPr="00177730">
        <w:rPr>
          <w:rFonts w:asciiTheme="majorHAnsi" w:hAnsiTheme="majorHAnsi"/>
          <w:b/>
          <w:sz w:val="40"/>
          <w:szCs w:val="40"/>
          <w:lang w:val="en-GB"/>
        </w:rPr>
        <w:t>Registrati</w:t>
      </w:r>
      <w:r w:rsidR="004C3939">
        <w:rPr>
          <w:rFonts w:asciiTheme="majorHAnsi" w:hAnsiTheme="majorHAnsi"/>
          <w:b/>
          <w:sz w:val="40"/>
          <w:szCs w:val="40"/>
          <w:lang w:val="en-GB"/>
        </w:rPr>
        <w:t xml:space="preserve">on </w:t>
      </w:r>
    </w:p>
    <w:p w14:paraId="21468F5B" w14:textId="7C2AA9FE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8am- 10am Saturday</w:t>
      </w:r>
      <w:r w:rsidR="00177730">
        <w:rPr>
          <w:rFonts w:asciiTheme="majorHAnsi" w:hAnsiTheme="majorHAnsi"/>
          <w:b/>
          <w:sz w:val="32"/>
          <w:szCs w:val="32"/>
          <w:lang w:val="en-GB"/>
        </w:rPr>
        <w:t xml:space="preserve"> 23rd Nov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at Taipa sailing club</w:t>
      </w:r>
    </w:p>
    <w:p w14:paraId="2B04A879" w14:textId="43BC753A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Entry $</w:t>
      </w:r>
      <w:r w:rsidR="009E37E9"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="00EF1187">
        <w:rPr>
          <w:rFonts w:asciiTheme="majorHAnsi" w:hAnsiTheme="majorHAnsi"/>
          <w:b/>
          <w:sz w:val="32"/>
          <w:szCs w:val="32"/>
          <w:lang w:val="en-GB"/>
        </w:rPr>
        <w:t>45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per boat</w:t>
      </w:r>
      <w:r w:rsidR="00797668">
        <w:rPr>
          <w:rFonts w:asciiTheme="majorHAnsi" w:hAnsiTheme="majorHAnsi"/>
          <w:b/>
          <w:sz w:val="32"/>
          <w:szCs w:val="32"/>
          <w:lang w:val="en-GB"/>
        </w:rPr>
        <w:t>- bring cash or pay on line now using your name and sail number in the reference</w:t>
      </w:r>
      <w:r w:rsidR="00901F55">
        <w:rPr>
          <w:rFonts w:asciiTheme="majorHAnsi" w:hAnsiTheme="majorHAnsi"/>
          <w:b/>
          <w:sz w:val="32"/>
          <w:szCs w:val="32"/>
          <w:lang w:val="en-GB"/>
        </w:rPr>
        <w:t xml:space="preserve"> our account number is</w:t>
      </w:r>
    </w:p>
    <w:p w14:paraId="3EDAF235" w14:textId="5AA96034" w:rsidR="00901F55" w:rsidRDefault="00901F55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="Arial" w:hAnsi="Arial" w:cs="Arial"/>
          <w:color w:val="555555"/>
          <w:spacing w:val="3"/>
          <w:shd w:val="clear" w:color="auto" w:fill="FFFFFF"/>
        </w:rPr>
        <w:t>12-3096-0298836-01</w:t>
      </w:r>
    </w:p>
    <w:p w14:paraId="2474F950" w14:textId="53D2422C" w:rsidR="00177730" w:rsidRDefault="00177730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 xml:space="preserve">Welcome/briefing Sat Nov </w:t>
      </w:r>
      <w:r w:rsidR="003A0AD8">
        <w:rPr>
          <w:rFonts w:asciiTheme="majorHAnsi" w:hAnsiTheme="majorHAnsi"/>
          <w:b/>
          <w:sz w:val="32"/>
          <w:szCs w:val="32"/>
          <w:lang w:val="en-GB"/>
        </w:rPr>
        <w:t xml:space="preserve">  at  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10am</w:t>
      </w:r>
    </w:p>
    <w:p w14:paraId="674D4825" w14:textId="34D2E813" w:rsidR="00177730" w:rsidRDefault="00177730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4</w:t>
      </w:r>
      <w:r w:rsidR="00BC11F1">
        <w:rPr>
          <w:rFonts w:asciiTheme="majorHAnsi" w:hAnsiTheme="majorHAnsi"/>
          <w:b/>
          <w:sz w:val="32"/>
          <w:szCs w:val="32"/>
          <w:lang w:val="en-GB"/>
        </w:rPr>
        <w:t>-5</w:t>
      </w:r>
      <w:bookmarkStart w:id="2" w:name="_GoBack"/>
      <w:bookmarkEnd w:id="2"/>
      <w:r>
        <w:rPr>
          <w:rFonts w:asciiTheme="majorHAnsi" w:hAnsiTheme="majorHAnsi"/>
          <w:b/>
          <w:sz w:val="32"/>
          <w:szCs w:val="32"/>
          <w:lang w:val="en-GB"/>
        </w:rPr>
        <w:t xml:space="preserve"> races per day including a Bay Race</w:t>
      </w:r>
    </w:p>
    <w:p w14:paraId="6325F9DE" w14:textId="77777777" w:rsidR="00177730" w:rsidRDefault="00177730" w:rsidP="0035602E">
      <w:pPr>
        <w:rPr>
          <w:rFonts w:asciiTheme="majorHAnsi" w:hAnsiTheme="majorHAnsi"/>
          <w:b/>
          <w:sz w:val="32"/>
          <w:szCs w:val="32"/>
          <w:lang w:val="en-GB"/>
        </w:rPr>
      </w:pPr>
    </w:p>
    <w:p w14:paraId="677546F7" w14:textId="26F6BFBA" w:rsidR="0035602E" w:rsidRDefault="0035602E" w:rsidP="0035602E">
      <w:pPr>
        <w:rPr>
          <w:rFonts w:asciiTheme="majorHAnsi" w:hAnsiTheme="majorHAnsi"/>
          <w:b/>
          <w:sz w:val="32"/>
          <w:szCs w:val="32"/>
          <w:lang w:val="en-GB"/>
        </w:rPr>
      </w:pPr>
      <w:r>
        <w:rPr>
          <w:rFonts w:asciiTheme="majorHAnsi" w:hAnsiTheme="majorHAnsi"/>
          <w:b/>
          <w:sz w:val="32"/>
          <w:szCs w:val="32"/>
          <w:lang w:val="en-GB"/>
        </w:rPr>
        <w:t>Important points</w:t>
      </w:r>
    </w:p>
    <w:p w14:paraId="1768D016" w14:textId="7FE13BC4" w:rsidR="0035602E" w:rsidRPr="000249A3" w:rsidRDefault="0035602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Free camping at the club with the use of club facilities- kitchen showers etc</w:t>
      </w:r>
    </w:p>
    <w:p w14:paraId="7EBEBE84" w14:textId="1B6F2440" w:rsidR="00A2174E" w:rsidRPr="000249A3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lastRenderedPageBreak/>
        <w:t>Ramada Taipa resort accommodation-booking code FNChamps to get your 20% discount</w:t>
      </w:r>
    </w:p>
    <w:p w14:paraId="071E8645" w14:textId="5C3C4628" w:rsidR="0035602E" w:rsidRPr="00177730" w:rsidRDefault="0035602E" w:rsidP="00177730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177730">
        <w:rPr>
          <w:rFonts w:asciiTheme="majorHAnsi" w:hAnsiTheme="majorHAnsi"/>
          <w:bCs/>
          <w:sz w:val="32"/>
          <w:szCs w:val="32"/>
          <w:lang w:val="en-GB"/>
        </w:rPr>
        <w:t>Security on Saturday night</w:t>
      </w:r>
      <w:r w:rsidR="009E37E9" w:rsidRPr="00177730">
        <w:rPr>
          <w:rFonts w:asciiTheme="majorHAnsi" w:hAnsiTheme="majorHAnsi"/>
          <w:bCs/>
          <w:sz w:val="32"/>
          <w:szCs w:val="32"/>
          <w:lang w:val="en-GB"/>
        </w:rPr>
        <w:t xml:space="preserve"> on site for your boats</w:t>
      </w:r>
    </w:p>
    <w:p w14:paraId="0C1D1DEF" w14:textId="77777777" w:rsidR="00FA7A62" w:rsidRDefault="00FA7A62" w:rsidP="00FA7A62">
      <w:pPr>
        <w:pStyle w:val="ListParagraph"/>
        <w:rPr>
          <w:rFonts w:asciiTheme="majorHAnsi" w:hAnsiTheme="majorHAnsi"/>
          <w:bCs/>
          <w:sz w:val="32"/>
          <w:szCs w:val="32"/>
          <w:lang w:val="en-GB"/>
        </w:rPr>
      </w:pPr>
    </w:p>
    <w:p w14:paraId="2E3B3F22" w14:textId="29D93042" w:rsidR="004A2C44" w:rsidRDefault="004A2C44" w:rsidP="00FA7A62">
      <w:pPr>
        <w:pStyle w:val="ListParagraph"/>
        <w:rPr>
          <w:rFonts w:asciiTheme="majorHAnsi" w:hAnsiTheme="majorHAnsi"/>
          <w:bCs/>
          <w:sz w:val="32"/>
          <w:szCs w:val="32"/>
          <w:lang w:val="en-GB"/>
        </w:rPr>
      </w:pPr>
      <w:r>
        <w:rPr>
          <w:rFonts w:asciiTheme="majorHAnsi" w:hAnsiTheme="majorHAnsi"/>
          <w:bCs/>
          <w:sz w:val="32"/>
          <w:szCs w:val="32"/>
          <w:lang w:val="en-GB"/>
        </w:rPr>
        <w:t>ALL CLASSES WELCOME</w:t>
      </w:r>
    </w:p>
    <w:p w14:paraId="417F7D71" w14:textId="67010C21" w:rsidR="0035602E" w:rsidRPr="000249A3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Classic boat division for the old</w:t>
      </w:r>
      <w:r w:rsidR="009E37E9">
        <w:rPr>
          <w:rFonts w:asciiTheme="majorHAnsi" w:hAnsiTheme="majorHAnsi"/>
          <w:bCs/>
          <w:sz w:val="32"/>
          <w:szCs w:val="32"/>
          <w:lang w:val="en-GB"/>
        </w:rPr>
        <w:t>er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 xml:space="preserve"> </w:t>
      </w:r>
      <w:r w:rsidR="009E37E9">
        <w:rPr>
          <w:rFonts w:asciiTheme="majorHAnsi" w:hAnsiTheme="majorHAnsi"/>
          <w:bCs/>
          <w:sz w:val="32"/>
          <w:szCs w:val="32"/>
          <w:lang w:val="en-GB"/>
        </w:rPr>
        <w:t xml:space="preserve">classes of 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>boats</w:t>
      </w:r>
    </w:p>
    <w:p w14:paraId="2D17D568" w14:textId="53D1091C" w:rsidR="00A2174E" w:rsidRPr="000249A3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 xml:space="preserve">Sea </w:t>
      </w:r>
      <w:r w:rsidR="009E37E9">
        <w:rPr>
          <w:rFonts w:asciiTheme="majorHAnsi" w:hAnsiTheme="majorHAnsi"/>
          <w:bCs/>
          <w:sz w:val="32"/>
          <w:szCs w:val="32"/>
          <w:lang w:val="en-GB"/>
        </w:rPr>
        <w:t>S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>cout division</w:t>
      </w:r>
    </w:p>
    <w:p w14:paraId="1AB2137D" w14:textId="51F50E87" w:rsidR="00A2174E" w:rsidRPr="000249A3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Splash</w:t>
      </w:r>
      <w:r w:rsidR="004A2C44">
        <w:rPr>
          <w:rFonts w:asciiTheme="majorHAnsi" w:hAnsiTheme="majorHAnsi"/>
          <w:bCs/>
          <w:sz w:val="32"/>
          <w:szCs w:val="32"/>
          <w:lang w:val="en-GB"/>
        </w:rPr>
        <w:t xml:space="preserve"> Dinghy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 xml:space="preserve"> Gold Cup</w:t>
      </w:r>
    </w:p>
    <w:p w14:paraId="5F131898" w14:textId="013D8416" w:rsidR="00A2174E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Ta</w:t>
      </w:r>
      <w:r w:rsidR="00B036C6" w:rsidRPr="000249A3">
        <w:rPr>
          <w:rFonts w:asciiTheme="majorHAnsi" w:hAnsiTheme="majorHAnsi"/>
          <w:bCs/>
          <w:sz w:val="32"/>
          <w:szCs w:val="32"/>
          <w:lang w:val="en-GB"/>
        </w:rPr>
        <w:t>i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 xml:space="preserve">pa 420 </w:t>
      </w:r>
      <w:r w:rsidR="004A2C44">
        <w:rPr>
          <w:rFonts w:asciiTheme="majorHAnsi" w:hAnsiTheme="majorHAnsi"/>
          <w:bCs/>
          <w:sz w:val="32"/>
          <w:szCs w:val="32"/>
          <w:lang w:val="en-GB"/>
        </w:rPr>
        <w:t xml:space="preserve">Dinghy 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>Cup</w:t>
      </w:r>
    </w:p>
    <w:p w14:paraId="59117365" w14:textId="5EC6C8C7" w:rsidR="00EF1187" w:rsidRPr="000249A3" w:rsidRDefault="00EF1187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>
        <w:rPr>
          <w:rFonts w:asciiTheme="majorHAnsi" w:hAnsiTheme="majorHAnsi"/>
          <w:bCs/>
          <w:sz w:val="32"/>
          <w:szCs w:val="32"/>
          <w:lang w:val="en-GB"/>
        </w:rPr>
        <w:t>29r division</w:t>
      </w:r>
    </w:p>
    <w:p w14:paraId="4F1EB48C" w14:textId="39B3BBAD" w:rsidR="00A2174E" w:rsidRPr="000249A3" w:rsidRDefault="00177730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>
        <w:rPr>
          <w:rFonts w:asciiTheme="majorHAnsi" w:hAnsiTheme="majorHAnsi"/>
          <w:bCs/>
          <w:sz w:val="32"/>
          <w:szCs w:val="32"/>
          <w:lang w:val="en-GB"/>
        </w:rPr>
        <w:t>Open Skiff</w:t>
      </w:r>
      <w:r w:rsidR="00A2174E" w:rsidRPr="000249A3">
        <w:rPr>
          <w:rFonts w:asciiTheme="majorHAnsi" w:hAnsiTheme="majorHAnsi"/>
          <w:bCs/>
          <w:sz w:val="32"/>
          <w:szCs w:val="32"/>
          <w:lang w:val="en-GB"/>
        </w:rPr>
        <w:t xml:space="preserve"> </w:t>
      </w:r>
      <w:r w:rsidR="004C3939">
        <w:rPr>
          <w:rFonts w:asciiTheme="majorHAnsi" w:hAnsiTheme="majorHAnsi"/>
          <w:bCs/>
          <w:sz w:val="32"/>
          <w:szCs w:val="32"/>
          <w:lang w:val="en-GB"/>
        </w:rPr>
        <w:t>( BIC)</w:t>
      </w:r>
      <w:r w:rsidR="00A2174E" w:rsidRPr="000249A3">
        <w:rPr>
          <w:rFonts w:asciiTheme="majorHAnsi" w:hAnsiTheme="majorHAnsi"/>
          <w:bCs/>
          <w:sz w:val="32"/>
          <w:szCs w:val="32"/>
          <w:lang w:val="en-GB"/>
        </w:rPr>
        <w:t>and RS Veva Division</w:t>
      </w:r>
      <w:r w:rsidR="009E37E9">
        <w:rPr>
          <w:rFonts w:asciiTheme="majorHAnsi" w:hAnsiTheme="majorHAnsi"/>
          <w:bCs/>
          <w:sz w:val="32"/>
          <w:szCs w:val="32"/>
          <w:lang w:val="en-GB"/>
        </w:rPr>
        <w:t>s</w:t>
      </w:r>
    </w:p>
    <w:p w14:paraId="33C185AD" w14:textId="30727F1F" w:rsidR="00A2174E" w:rsidRPr="000249A3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Laser division</w:t>
      </w:r>
    </w:p>
    <w:p w14:paraId="338382EF" w14:textId="3353E856" w:rsidR="00A2174E" w:rsidRPr="000249A3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Junior</w:t>
      </w:r>
      <w:r w:rsidR="00EF1187">
        <w:rPr>
          <w:rFonts w:asciiTheme="majorHAnsi" w:hAnsiTheme="majorHAnsi"/>
          <w:bCs/>
          <w:sz w:val="32"/>
          <w:szCs w:val="32"/>
          <w:lang w:val="en-GB"/>
        </w:rPr>
        <w:t>s-</w:t>
      </w:r>
      <w:r w:rsidRPr="000249A3">
        <w:rPr>
          <w:rFonts w:asciiTheme="majorHAnsi" w:hAnsiTheme="majorHAnsi"/>
          <w:bCs/>
          <w:sz w:val="32"/>
          <w:szCs w:val="32"/>
          <w:lang w:val="en-GB"/>
        </w:rPr>
        <w:t xml:space="preserve"> Optimists, P Class and Starlings</w:t>
      </w:r>
    </w:p>
    <w:p w14:paraId="02623F77" w14:textId="6B2AC4BC" w:rsidR="00A2174E" w:rsidRDefault="00A2174E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 w:rsidRPr="000249A3">
        <w:rPr>
          <w:rFonts w:asciiTheme="majorHAnsi" w:hAnsiTheme="majorHAnsi"/>
          <w:bCs/>
          <w:sz w:val="32"/>
          <w:szCs w:val="32"/>
          <w:lang w:val="en-GB"/>
        </w:rPr>
        <w:t>Jolly Boat</w:t>
      </w:r>
      <w:r w:rsidR="009E37E9">
        <w:rPr>
          <w:rFonts w:asciiTheme="majorHAnsi" w:hAnsiTheme="majorHAnsi"/>
          <w:bCs/>
          <w:sz w:val="32"/>
          <w:szCs w:val="32"/>
          <w:lang w:val="en-GB"/>
        </w:rPr>
        <w:t>s</w:t>
      </w:r>
    </w:p>
    <w:p w14:paraId="62CA4F1D" w14:textId="3A43FB9F" w:rsidR="00C02169" w:rsidRDefault="00C02169" w:rsidP="0035602E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32"/>
          <w:szCs w:val="32"/>
          <w:lang w:val="en-GB"/>
        </w:rPr>
      </w:pPr>
      <w:r>
        <w:rPr>
          <w:rFonts w:asciiTheme="majorHAnsi" w:hAnsiTheme="majorHAnsi"/>
          <w:bCs/>
          <w:sz w:val="32"/>
          <w:szCs w:val="32"/>
          <w:lang w:val="en-GB"/>
        </w:rPr>
        <w:t>ALL WELCOME</w:t>
      </w:r>
    </w:p>
    <w:p w14:paraId="73A48114" w14:textId="77777777" w:rsidR="004C3939" w:rsidRDefault="004C3939" w:rsidP="004C3939">
      <w:pPr>
        <w:pStyle w:val="ListParagraph"/>
        <w:rPr>
          <w:rFonts w:asciiTheme="majorHAnsi" w:hAnsiTheme="majorHAnsi"/>
          <w:bCs/>
          <w:sz w:val="32"/>
          <w:szCs w:val="32"/>
          <w:lang w:val="en-GB"/>
        </w:rPr>
      </w:pPr>
    </w:p>
    <w:p w14:paraId="5D18E30B" w14:textId="0E2D1C54" w:rsidR="004C3939" w:rsidRDefault="004C3939" w:rsidP="004C3939">
      <w:pPr>
        <w:pStyle w:val="ListParagraph"/>
        <w:rPr>
          <w:rFonts w:asciiTheme="majorHAnsi" w:hAnsiTheme="majorHAnsi"/>
          <w:bCs/>
          <w:sz w:val="32"/>
          <w:szCs w:val="32"/>
          <w:lang w:val="en-GB"/>
        </w:rPr>
      </w:pPr>
      <w:r>
        <w:rPr>
          <w:rFonts w:asciiTheme="majorHAnsi" w:hAnsiTheme="majorHAnsi"/>
          <w:bCs/>
          <w:sz w:val="32"/>
          <w:szCs w:val="32"/>
          <w:lang w:val="en-GB"/>
        </w:rPr>
        <w:t>All enquiries  contact Roger Hall 0275251891</w:t>
      </w:r>
    </w:p>
    <w:p w14:paraId="0114084C" w14:textId="1A9C404D" w:rsidR="004C3939" w:rsidRPr="000249A3" w:rsidRDefault="004C3939" w:rsidP="004C3939">
      <w:pPr>
        <w:pStyle w:val="ListParagraph"/>
        <w:rPr>
          <w:rFonts w:asciiTheme="majorHAnsi" w:hAnsiTheme="majorHAnsi"/>
          <w:bCs/>
          <w:sz w:val="32"/>
          <w:szCs w:val="32"/>
          <w:lang w:val="en-GB"/>
        </w:rPr>
      </w:pPr>
      <w:r>
        <w:rPr>
          <w:rFonts w:asciiTheme="majorHAnsi" w:hAnsiTheme="majorHAnsi"/>
          <w:bCs/>
          <w:sz w:val="32"/>
          <w:szCs w:val="32"/>
          <w:lang w:val="en-GB"/>
        </w:rPr>
        <w:t>Or email taipasailingclub@gmail.com</w:t>
      </w:r>
    </w:p>
    <w:p w14:paraId="61F74AE5" w14:textId="77777777" w:rsidR="004A2C44" w:rsidRDefault="004A2C44" w:rsidP="004A2C44">
      <w:pPr>
        <w:pStyle w:val="ListParagraph"/>
        <w:rPr>
          <w:rFonts w:asciiTheme="majorHAnsi" w:hAnsiTheme="majorHAnsi"/>
          <w:bCs/>
          <w:sz w:val="32"/>
          <w:szCs w:val="32"/>
          <w:lang w:val="en-GB"/>
        </w:rPr>
      </w:pPr>
    </w:p>
    <w:p w14:paraId="5844D9EC" w14:textId="77777777" w:rsidR="00B036C6" w:rsidRPr="00B036C6" w:rsidRDefault="00B036C6" w:rsidP="00B036C6">
      <w:pPr>
        <w:ind w:left="360"/>
        <w:rPr>
          <w:rFonts w:asciiTheme="majorHAnsi" w:hAnsiTheme="majorHAnsi"/>
          <w:b/>
          <w:sz w:val="32"/>
          <w:szCs w:val="32"/>
          <w:lang w:val="en-GB"/>
        </w:rPr>
      </w:pPr>
    </w:p>
    <w:bookmarkEnd w:id="1"/>
    <w:p w14:paraId="5CF12430" w14:textId="0D90E864" w:rsidR="008F2AE8" w:rsidRDefault="00C02169" w:rsidP="008F2AE8">
      <w:pPr>
        <w:rPr>
          <w:b/>
        </w:rPr>
      </w:pPr>
      <w:r>
        <w:rPr>
          <w:b/>
          <w:noProof/>
          <w:lang w:val="en-NZ" w:eastAsia="en-NZ"/>
        </w:rPr>
        <w:drawing>
          <wp:inline distT="0" distB="0" distL="0" distR="0" wp14:anchorId="0B2FF63C" wp14:editId="4F0EE3EB">
            <wp:extent cx="5270500" cy="384275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tio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FBA" w14:textId="686AB5D1" w:rsidR="008F2AE8" w:rsidRPr="00492735" w:rsidRDefault="008F2AE8" w:rsidP="008F2AE8">
      <w:pPr>
        <w:ind w:left="-1134"/>
        <w:rPr>
          <w:b/>
        </w:rPr>
      </w:pPr>
    </w:p>
    <w:p w14:paraId="2776B682" w14:textId="4D269559" w:rsidR="00FE5377" w:rsidRPr="00177730" w:rsidRDefault="00FE5377" w:rsidP="0019768E"/>
    <w:sectPr w:rsidR="00FE5377" w:rsidRPr="00177730" w:rsidSect="00FE53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39" w:right="1800" w:bottom="1440" w:left="1800" w:header="14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7F8F" w14:textId="77777777" w:rsidR="00B151C1" w:rsidRDefault="00B151C1" w:rsidP="000E0AC4">
      <w:r>
        <w:separator/>
      </w:r>
    </w:p>
  </w:endnote>
  <w:endnote w:type="continuationSeparator" w:id="0">
    <w:p w14:paraId="3C254E73" w14:textId="77777777" w:rsidR="00B151C1" w:rsidRDefault="00B151C1" w:rsidP="000E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5263" w14:textId="77777777" w:rsidR="007F481F" w:rsidRDefault="007F4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D8EDA" w14:textId="77777777" w:rsidR="00671E59" w:rsidRDefault="00671E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1A803" w14:textId="77777777" w:rsidR="007F481F" w:rsidRDefault="007F4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1607" w14:textId="77777777" w:rsidR="00B151C1" w:rsidRDefault="00B151C1" w:rsidP="000E0AC4">
      <w:r>
        <w:separator/>
      </w:r>
    </w:p>
  </w:footnote>
  <w:footnote w:type="continuationSeparator" w:id="0">
    <w:p w14:paraId="1A38FF2D" w14:textId="77777777" w:rsidR="00B151C1" w:rsidRDefault="00B151C1" w:rsidP="000E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EC3A" w14:textId="77777777" w:rsidR="007F481F" w:rsidRDefault="007F4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96173" w14:textId="77777777" w:rsidR="007F481F" w:rsidRDefault="007F48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9BA16" w14:textId="77777777" w:rsidR="007F481F" w:rsidRDefault="007F4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0019"/>
    <w:multiLevelType w:val="multilevel"/>
    <w:tmpl w:val="B64CF59A"/>
    <w:lvl w:ilvl="0">
      <w:start w:val="1"/>
      <w:numFmt w:val="bullet"/>
      <w:lvlText w:val="➢"/>
      <w:lvlJc w:val="left"/>
      <w:pPr>
        <w:ind w:left="6314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7034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754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8474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9194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9914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10634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11354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12074" w:hanging="360"/>
      </w:pPr>
      <w:rPr>
        <w:rFonts w:ascii="Arial" w:hAnsi="Arial" w:cs="Arial" w:hint="default"/>
      </w:rPr>
    </w:lvl>
  </w:abstractNum>
  <w:abstractNum w:abstractNumId="1" w15:restartNumberingAfterBreak="0">
    <w:nsid w:val="20731553"/>
    <w:multiLevelType w:val="multilevel"/>
    <w:tmpl w:val="8064EB6A"/>
    <w:lvl w:ilvl="0">
      <w:start w:val="1"/>
      <w:numFmt w:val="bullet"/>
      <w:lvlText w:val="➢"/>
      <w:lvlJc w:val="left"/>
      <w:pPr>
        <w:ind w:left="644" w:hanging="359"/>
      </w:pPr>
      <w:rPr>
        <w:rFonts w:ascii="Arial" w:hAnsi="Arial" w:cs="Arial" w:hint="default"/>
        <w:b w:val="0"/>
        <w:sz w:val="24"/>
      </w:rPr>
    </w:lvl>
    <w:lvl w:ilvl="1">
      <w:start w:val="1"/>
      <w:numFmt w:val="decimal"/>
      <w:lvlText w:val="➢.%2."/>
      <w:lvlJc w:val="left"/>
      <w:pPr>
        <w:ind w:left="1076" w:hanging="432"/>
      </w:pPr>
    </w:lvl>
    <w:lvl w:ilvl="2">
      <w:start w:val="1"/>
      <w:numFmt w:val="decimal"/>
      <w:lvlText w:val="➢.%2.%3."/>
      <w:lvlJc w:val="left"/>
      <w:pPr>
        <w:ind w:left="1508" w:hanging="504"/>
      </w:pPr>
    </w:lvl>
    <w:lvl w:ilvl="3">
      <w:start w:val="1"/>
      <w:numFmt w:val="decimal"/>
      <w:lvlText w:val="➢.%2.%3.%4."/>
      <w:lvlJc w:val="left"/>
      <w:pPr>
        <w:ind w:left="2012" w:hanging="648"/>
      </w:pPr>
    </w:lvl>
    <w:lvl w:ilvl="4">
      <w:start w:val="1"/>
      <w:numFmt w:val="decimal"/>
      <w:lvlText w:val="➢.%2.%3.%4.%5."/>
      <w:lvlJc w:val="left"/>
      <w:pPr>
        <w:ind w:left="2516" w:hanging="792"/>
      </w:pPr>
    </w:lvl>
    <w:lvl w:ilvl="5">
      <w:start w:val="1"/>
      <w:numFmt w:val="decimal"/>
      <w:lvlText w:val="➢.%2.%3.%4.%5.%6."/>
      <w:lvlJc w:val="left"/>
      <w:pPr>
        <w:ind w:left="3020" w:hanging="936"/>
      </w:pPr>
    </w:lvl>
    <w:lvl w:ilvl="6">
      <w:start w:val="1"/>
      <w:numFmt w:val="decimal"/>
      <w:lvlText w:val="➢.%2.%3.%4.%5.%6.%7."/>
      <w:lvlJc w:val="left"/>
      <w:pPr>
        <w:ind w:left="3524" w:hanging="1080"/>
      </w:pPr>
    </w:lvl>
    <w:lvl w:ilvl="7">
      <w:start w:val="1"/>
      <w:numFmt w:val="decimal"/>
      <w:lvlText w:val="➢.%2.%3.%4.%5.%6.%7.%8."/>
      <w:lvlJc w:val="left"/>
      <w:pPr>
        <w:ind w:left="4028" w:hanging="1224"/>
      </w:pPr>
    </w:lvl>
    <w:lvl w:ilvl="8">
      <w:start w:val="1"/>
      <w:numFmt w:val="decimal"/>
      <w:lvlText w:val="➢.%2.%3.%4.%5.%6.%7.%8.%9."/>
      <w:lvlJc w:val="left"/>
      <w:pPr>
        <w:ind w:left="4604" w:hanging="1440"/>
      </w:pPr>
    </w:lvl>
  </w:abstractNum>
  <w:abstractNum w:abstractNumId="2" w15:restartNumberingAfterBreak="0">
    <w:nsid w:val="3A836EB4"/>
    <w:multiLevelType w:val="hybridMultilevel"/>
    <w:tmpl w:val="121C2E02"/>
    <w:lvl w:ilvl="0" w:tplc="B394D6FC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130C"/>
    <w:multiLevelType w:val="hybridMultilevel"/>
    <w:tmpl w:val="A31274F0"/>
    <w:lvl w:ilvl="0" w:tplc="7484544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614D8"/>
    <w:multiLevelType w:val="hybridMultilevel"/>
    <w:tmpl w:val="E2902D16"/>
    <w:lvl w:ilvl="0" w:tplc="51766F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4E0D54"/>
    <w:multiLevelType w:val="hybridMultilevel"/>
    <w:tmpl w:val="19A2BBE0"/>
    <w:lvl w:ilvl="0" w:tplc="5804EE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75FD"/>
    <w:multiLevelType w:val="hybridMultilevel"/>
    <w:tmpl w:val="818E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B2814"/>
    <w:multiLevelType w:val="hybridMultilevel"/>
    <w:tmpl w:val="A7BC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C29D7"/>
    <w:multiLevelType w:val="multilevel"/>
    <w:tmpl w:val="8C365C5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334B9F"/>
    <w:multiLevelType w:val="hybridMultilevel"/>
    <w:tmpl w:val="CE7C28DE"/>
    <w:lvl w:ilvl="0" w:tplc="C2EC930C">
      <w:start w:val="1"/>
      <w:numFmt w:val="bullet"/>
      <w:lvlText w:val=""/>
      <w:lvlJc w:val="left"/>
      <w:pPr>
        <w:ind w:left="1080" w:hanging="360"/>
      </w:pPr>
      <w:rPr>
        <w:rFonts w:ascii="Symbol" w:eastAsiaTheme="minorEastAsia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814572"/>
    <w:multiLevelType w:val="multilevel"/>
    <w:tmpl w:val="EDE62B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91"/>
    <w:rsid w:val="000139FB"/>
    <w:rsid w:val="000226A9"/>
    <w:rsid w:val="000249A3"/>
    <w:rsid w:val="00047AFC"/>
    <w:rsid w:val="0005464B"/>
    <w:rsid w:val="000A6630"/>
    <w:rsid w:val="000B1604"/>
    <w:rsid w:val="000C33EB"/>
    <w:rsid w:val="000D6CD7"/>
    <w:rsid w:val="000E0AC4"/>
    <w:rsid w:val="001044EF"/>
    <w:rsid w:val="00113570"/>
    <w:rsid w:val="00133CB9"/>
    <w:rsid w:val="00142905"/>
    <w:rsid w:val="0014561B"/>
    <w:rsid w:val="001610D0"/>
    <w:rsid w:val="00161C36"/>
    <w:rsid w:val="001649B0"/>
    <w:rsid w:val="00165D85"/>
    <w:rsid w:val="00177730"/>
    <w:rsid w:val="00183065"/>
    <w:rsid w:val="001965F2"/>
    <w:rsid w:val="0019768E"/>
    <w:rsid w:val="00197F2A"/>
    <w:rsid w:val="001A5A8F"/>
    <w:rsid w:val="001A7836"/>
    <w:rsid w:val="001C1393"/>
    <w:rsid w:val="001C486D"/>
    <w:rsid w:val="001D5AF6"/>
    <w:rsid w:val="001D7654"/>
    <w:rsid w:val="001E1719"/>
    <w:rsid w:val="001E6CC6"/>
    <w:rsid w:val="001F3F43"/>
    <w:rsid w:val="00210188"/>
    <w:rsid w:val="00223D7D"/>
    <w:rsid w:val="00225125"/>
    <w:rsid w:val="002541EC"/>
    <w:rsid w:val="00265301"/>
    <w:rsid w:val="002E0209"/>
    <w:rsid w:val="002E022B"/>
    <w:rsid w:val="002E0B07"/>
    <w:rsid w:val="002E3491"/>
    <w:rsid w:val="002F1A03"/>
    <w:rsid w:val="002F6260"/>
    <w:rsid w:val="00302354"/>
    <w:rsid w:val="00302B4D"/>
    <w:rsid w:val="00313B85"/>
    <w:rsid w:val="0033362B"/>
    <w:rsid w:val="003416F9"/>
    <w:rsid w:val="0035602E"/>
    <w:rsid w:val="00363D81"/>
    <w:rsid w:val="003A0AD8"/>
    <w:rsid w:val="003A7B5C"/>
    <w:rsid w:val="003B0F85"/>
    <w:rsid w:val="003B1985"/>
    <w:rsid w:val="003D53A0"/>
    <w:rsid w:val="003E44BA"/>
    <w:rsid w:val="003F4903"/>
    <w:rsid w:val="0040170E"/>
    <w:rsid w:val="004179CE"/>
    <w:rsid w:val="00433C7E"/>
    <w:rsid w:val="00444D3C"/>
    <w:rsid w:val="004571BA"/>
    <w:rsid w:val="00474006"/>
    <w:rsid w:val="00494973"/>
    <w:rsid w:val="00497F18"/>
    <w:rsid w:val="004A0680"/>
    <w:rsid w:val="004A2C44"/>
    <w:rsid w:val="004B13ED"/>
    <w:rsid w:val="004B24A5"/>
    <w:rsid w:val="004C3939"/>
    <w:rsid w:val="004D2769"/>
    <w:rsid w:val="005034AF"/>
    <w:rsid w:val="00513FC9"/>
    <w:rsid w:val="00515C8B"/>
    <w:rsid w:val="00517609"/>
    <w:rsid w:val="0055202B"/>
    <w:rsid w:val="00562F7C"/>
    <w:rsid w:val="0056720E"/>
    <w:rsid w:val="00576D71"/>
    <w:rsid w:val="0059315D"/>
    <w:rsid w:val="005A2DD6"/>
    <w:rsid w:val="005B7FA4"/>
    <w:rsid w:val="005C6FB2"/>
    <w:rsid w:val="005E10A9"/>
    <w:rsid w:val="0062041D"/>
    <w:rsid w:val="00622732"/>
    <w:rsid w:val="00627C4B"/>
    <w:rsid w:val="00633EA0"/>
    <w:rsid w:val="0063544E"/>
    <w:rsid w:val="006361A4"/>
    <w:rsid w:val="00660D45"/>
    <w:rsid w:val="00671E59"/>
    <w:rsid w:val="00680D91"/>
    <w:rsid w:val="00697D41"/>
    <w:rsid w:val="006C3678"/>
    <w:rsid w:val="006D09CF"/>
    <w:rsid w:val="006F579A"/>
    <w:rsid w:val="007215A4"/>
    <w:rsid w:val="00752827"/>
    <w:rsid w:val="00766265"/>
    <w:rsid w:val="007705A9"/>
    <w:rsid w:val="0077316E"/>
    <w:rsid w:val="00774C6D"/>
    <w:rsid w:val="007770B9"/>
    <w:rsid w:val="00784479"/>
    <w:rsid w:val="00797668"/>
    <w:rsid w:val="007B2A9B"/>
    <w:rsid w:val="007F372A"/>
    <w:rsid w:val="007F481F"/>
    <w:rsid w:val="00815A42"/>
    <w:rsid w:val="00830F9E"/>
    <w:rsid w:val="0083135E"/>
    <w:rsid w:val="00861041"/>
    <w:rsid w:val="008611B8"/>
    <w:rsid w:val="008672AC"/>
    <w:rsid w:val="00874E20"/>
    <w:rsid w:val="008842CE"/>
    <w:rsid w:val="008847A2"/>
    <w:rsid w:val="008B6011"/>
    <w:rsid w:val="008F2AE8"/>
    <w:rsid w:val="009006B3"/>
    <w:rsid w:val="00901F55"/>
    <w:rsid w:val="009441BA"/>
    <w:rsid w:val="00946A90"/>
    <w:rsid w:val="009534B5"/>
    <w:rsid w:val="00953A71"/>
    <w:rsid w:val="00973A83"/>
    <w:rsid w:val="00975404"/>
    <w:rsid w:val="009942CF"/>
    <w:rsid w:val="009B1895"/>
    <w:rsid w:val="009B5146"/>
    <w:rsid w:val="009C47BD"/>
    <w:rsid w:val="009C625A"/>
    <w:rsid w:val="009E235F"/>
    <w:rsid w:val="009E37E9"/>
    <w:rsid w:val="00A12C66"/>
    <w:rsid w:val="00A145A9"/>
    <w:rsid w:val="00A20AB5"/>
    <w:rsid w:val="00A2174E"/>
    <w:rsid w:val="00A74C10"/>
    <w:rsid w:val="00AA3555"/>
    <w:rsid w:val="00AC6BC6"/>
    <w:rsid w:val="00AD0448"/>
    <w:rsid w:val="00AE6420"/>
    <w:rsid w:val="00AF45D8"/>
    <w:rsid w:val="00B036C6"/>
    <w:rsid w:val="00B151C1"/>
    <w:rsid w:val="00B15887"/>
    <w:rsid w:val="00B57654"/>
    <w:rsid w:val="00B6318F"/>
    <w:rsid w:val="00B75C1D"/>
    <w:rsid w:val="00B8072A"/>
    <w:rsid w:val="00B95851"/>
    <w:rsid w:val="00BB762F"/>
    <w:rsid w:val="00BC11F1"/>
    <w:rsid w:val="00BC1EA1"/>
    <w:rsid w:val="00BE30DC"/>
    <w:rsid w:val="00BE5B41"/>
    <w:rsid w:val="00BF0865"/>
    <w:rsid w:val="00BF6881"/>
    <w:rsid w:val="00C02169"/>
    <w:rsid w:val="00C321AA"/>
    <w:rsid w:val="00C36064"/>
    <w:rsid w:val="00C50FFE"/>
    <w:rsid w:val="00C94D02"/>
    <w:rsid w:val="00CB6DFB"/>
    <w:rsid w:val="00CB7901"/>
    <w:rsid w:val="00CC770B"/>
    <w:rsid w:val="00CE6626"/>
    <w:rsid w:val="00CF3000"/>
    <w:rsid w:val="00CF57D4"/>
    <w:rsid w:val="00D04EE5"/>
    <w:rsid w:val="00D058E1"/>
    <w:rsid w:val="00D30664"/>
    <w:rsid w:val="00D36F36"/>
    <w:rsid w:val="00D414D8"/>
    <w:rsid w:val="00D42881"/>
    <w:rsid w:val="00D45932"/>
    <w:rsid w:val="00D73158"/>
    <w:rsid w:val="00DC4938"/>
    <w:rsid w:val="00DC4A67"/>
    <w:rsid w:val="00DC5B6B"/>
    <w:rsid w:val="00DF2C54"/>
    <w:rsid w:val="00E035F9"/>
    <w:rsid w:val="00E042B0"/>
    <w:rsid w:val="00E32D72"/>
    <w:rsid w:val="00E33694"/>
    <w:rsid w:val="00E71C69"/>
    <w:rsid w:val="00E82748"/>
    <w:rsid w:val="00E82D8E"/>
    <w:rsid w:val="00E83AF2"/>
    <w:rsid w:val="00EA0112"/>
    <w:rsid w:val="00EB0293"/>
    <w:rsid w:val="00EB3D7C"/>
    <w:rsid w:val="00ED0405"/>
    <w:rsid w:val="00ED5C61"/>
    <w:rsid w:val="00EE1DA4"/>
    <w:rsid w:val="00EE5685"/>
    <w:rsid w:val="00EF1187"/>
    <w:rsid w:val="00F41FF0"/>
    <w:rsid w:val="00F5047B"/>
    <w:rsid w:val="00F61B55"/>
    <w:rsid w:val="00F62B26"/>
    <w:rsid w:val="00F81AB3"/>
    <w:rsid w:val="00FA17A7"/>
    <w:rsid w:val="00FA7A62"/>
    <w:rsid w:val="00FD122D"/>
    <w:rsid w:val="00FD3E03"/>
    <w:rsid w:val="00FE2931"/>
    <w:rsid w:val="00FE5377"/>
    <w:rsid w:val="00FF1921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A2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A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AC4"/>
  </w:style>
  <w:style w:type="paragraph" w:styleId="Footer">
    <w:name w:val="footer"/>
    <w:basedOn w:val="Normal"/>
    <w:link w:val="FooterChar"/>
    <w:uiPriority w:val="99"/>
    <w:unhideWhenUsed/>
    <w:rsid w:val="000E0A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AC4"/>
  </w:style>
  <w:style w:type="paragraph" w:styleId="BodyText">
    <w:name w:val="Body Text"/>
    <w:basedOn w:val="Normal"/>
    <w:link w:val="BodyTextChar"/>
    <w:uiPriority w:val="99"/>
    <w:unhideWhenUsed/>
    <w:rsid w:val="007705A9"/>
    <w:rPr>
      <w:rFonts w:ascii="Times New Roman" w:eastAsia="Times New Roman" w:hAnsi="Times New Roman" w:cs="Times New Roman"/>
      <w:i/>
      <w:sz w:val="26"/>
      <w:szCs w:val="20"/>
      <w:lang w:val="en-GB" w:eastAsia="fi-FI"/>
    </w:rPr>
  </w:style>
  <w:style w:type="character" w:customStyle="1" w:styleId="BodyTextChar">
    <w:name w:val="Body Text Char"/>
    <w:basedOn w:val="DefaultParagraphFont"/>
    <w:link w:val="BodyText"/>
    <w:uiPriority w:val="99"/>
    <w:rsid w:val="007705A9"/>
    <w:rPr>
      <w:rFonts w:ascii="Times New Roman" w:eastAsia="Times New Roman" w:hAnsi="Times New Roman" w:cs="Times New Roman"/>
      <w:i/>
      <w:sz w:val="26"/>
      <w:szCs w:val="20"/>
      <w:lang w:val="en-GB" w:eastAsia="fi-FI"/>
    </w:rPr>
  </w:style>
  <w:style w:type="paragraph" w:styleId="ListParagraph">
    <w:name w:val="List Paragraph"/>
    <w:basedOn w:val="Normal"/>
    <w:uiPriority w:val="34"/>
    <w:qFormat/>
    <w:rsid w:val="00D42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4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6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B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D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D8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48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48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48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7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18D1B-CD6E-4687-B091-19C5BE2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ka Mowlem</dc:creator>
  <cp:lastModifiedBy>roger hall</cp:lastModifiedBy>
  <cp:revision>24</cp:revision>
  <cp:lastPrinted>2017-10-10T08:17:00Z</cp:lastPrinted>
  <dcterms:created xsi:type="dcterms:W3CDTF">2019-07-25T06:53:00Z</dcterms:created>
  <dcterms:modified xsi:type="dcterms:W3CDTF">2019-09-04T23:29:00Z</dcterms:modified>
</cp:coreProperties>
</file>